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2 vom 10. Januar 2012</w:t>
      </w:r>
    </w:p>
    <w:p>
      <w:r>
        <w:t>GE Cour de justice, 2012-01-10, FR</w:t>
      </w:r>
    </w:p>
    <w:p>
      <w:r>
        <w:rPr>
          <w:b/>
        </w:rPr>
        <w:t xml:space="preserve">Quelle: </w:t>
      </w:r>
      <w:r>
        <w:t>https://mcp.opencaselaw.ch/entscheid/ge_gerichte_ATAS_4_2012</w:t>
      </w:r>
    </w:p>
    <w:p>
      <w:r>
        <w:t>FR: GE_GERICHTE ATAS/4/2012 du 10 janvier 2012</w:t>
      </w:r>
    </w:p>
    <w:p>
      <w:r>
        <w:t>IT: GE_GERICHTE ATAS/4/2012 del 10 gennaio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A/2893/2011 - 5/10 -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La demande respecte en outre la forme prévue à l'art. 89B de la loi sur la procédure administrative du 12 septembre 1985 (LPA; RSG E 5 10). Sur ce point et sous réserve de l'examen des conditions de la révision, elle est recevable.</w:t>
      </w:r>
    </w:p>
    <w:p>
      <w:r>
        <w:rPr>
          <w:b/>
        </w:rPr>
        <w:t>E. 3</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Pour le surplus, les dispositions de la loi fédérale sur la partie générale du droit des assurances sociales du 6 octobre 2000 (LPGA ; RS 830.1) ne sont pas applicables à la LPP, à défaut de disposition de la loi le prévoyant (art. 2 LPGA).</w:t>
      </w:r>
    </w:p>
    <w:p>
      <w:r>
        <w:rPr>
          <w:b/>
        </w:rPr>
        <w:t>E. 4</w:t>
      </w:r>
    </w:p>
    <w:p>
      <w:r>
        <w:t>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b) La jurisprudence considère que l’autorité de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w:t>
      </w:r>
    </w:p>
    <w:p>
      <w:r>
        <w:t>A/2893/2011 - 6/10 -</w:t>
      </w:r>
    </w:p>
    <w:p>
      <w:r>
        <w:rPr>
          <w:b/>
        </w:rPr>
        <w:t>E. 5</w:t>
      </w:r>
    </w:p>
    <w:p>
      <w:r>
        <w:t>a) À teneur de l’art. 89I al. 2 et 3 de la loi du 12 septembre 1985 sur la procédure administrative (LPA; RS E 5 10), l’art. 61 let i LPGA est applicable pour les causes visées à l’art. 56V al. 1er de la loi sur l'organisation judiciaire, du 22 novembre 1941 (LOJ; RS E 2 05) et l’art. 80 LPA pour les causes visées à l’art. 56V al. 2 LOJ. L’art. 61 let. i LPGA fixe les motifs de révision qu'il est possible de faire valoir en procédure cantonale mais laisse au droit cantonal la compétence de régler la procédure de révision (KIESER, ATSG-Kommentar, 2e éd., n. 134 ad art. 61; cf. aussi ATF 111 V 51). En particulier, la question du délai de révision relève du droit cantonal (ATFA non publié I 642/04 du 6 décembre 2005, consid. 1), en l'occurrence l'art. 81 LPA (ATF non publié 8C_934/2009 du 24 février 2010, consid. 1.2). Par conséquent, il convient d’appliquer l’art. 80 LPA dans toutes les hypothèses (ATAS/326/2008). L'art. 80 LPA prévoit qu’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s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 Aux termes de l’art. 81 LPA, la demande de révision doit être adressée par écrit à la juridiction qui a rendu la décision, dans les trois mois dès la découverte du motif de révision, mais au plus tard dans les dix ans à compter de la notification de la décision.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8; ATF du 24 février 2010 8C 934/2009).</w:t>
      </w:r>
    </w:p>
    <w:p>
      <w:r>
        <w:t>A/2893/2011 - 7/10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est manifeste que les faits évoqués par l'assurée ne sont pas nouveaux, dès lors qu'elle s'était déjà plainte, au cours de la procédure ayant donné lieu à l'arrêt du 9 février 2010, de ne pas avoir reçu le certificat d'assurance 2007, qu'elle connaissait les montants ressortant de celui de 2006 et qu'elle prétendait déjà que feu son mari n'était pas affilié à la CPPIC lors de son décès. Les pièces produites ne sont pas non plus des moyens de preuve nouveaux. Il s'avère ainsi que la demande a le même objet que celle sur laquelle la Cour de céans (alors Tribunal cantonal des assurances sociales) s'est déjà prononcée et que la demande de révision déposée est irrecevable. Les nouveaux arguments ou griefs (notamment sur le calcul de la rente de veuve) ne sont ni des faits, ni des moyens de preuve nouveaux. De plus, l'attention de la demanderesse a clairement été attirée lors de la précédente procédure sur le fait que son beau frère, qui n'est ni un ascendant, ni un descendant et manifestement pas un mandataire professionnellement qualifié, ne peut pas valablement la représenter de sorte qu'une demande signée de sa main est irrecevable.</w:t>
      </w:r>
    </w:p>
    <w:p>
      <w:r>
        <w:rPr>
          <w:b/>
        </w:rPr>
        <w:t>E. 8</w:t>
      </w:r>
    </w:p>
    <w:p>
      <w:r>
        <w:t>Au surplus, la demande serait-elle recevable qu'elle serait manifestement mal fondée. D'une part, tant la Cour de céans que le Tribunal fédéral ont déjà précisé que l'assuré qui perçoit une retraite anticipée de RESOR continue à être affilié à la CPPIC, laquelle a effectivement versé une rente de veuve à la demanderesse, de sorte que feu son époux était donc, à l'évidence, affilié à la CPPIC lors de son décès. D'autre part, un capital ne peut pas être versé si les conditions de versement d'une rente sont réunies, ce qui a déjà été confirmé par les deux instances judiciaires précitées. Finalement, l'absence de communication du certificat 2007, qui n'a qu'une valeur informative, est sans conséquence sur le fait que les prestations sont calculées sur la base des éléments en vigueur au jour du décès selon l'art. 42 du règlement applicable, soit en 2007, la rente de veuve étant égale à 60% de la rente annuelle de retraite/invalidité que l'assuré percevait lors de son décès (s'il était déjà invalide ou à la retraite) ou aurait perçu s'il avait été invalide lors de son décès. Or, ce n'est évidemment pas la rente de retraite (22'375 fr. selon le certificat 2006) qui sert de base au calcul, dès lors que l'assuré aurait atteint l'âge de la retraite en 2009</w:t>
      </w:r>
    </w:p>
    <w:p>
      <w:r>
        <w:t>A/2893/2011 - 8/10 - seulement, mais bien la rente d'invalidité (20'504 fr. 45 en 2006). Ainsi, si feu l'époux de la demanderesse était décédé en 2006, la rente de veuve aurait été de 12'302 fr., soit 1'025 fr. 15/ mois, alors qu'elle a été fixée à 1'061 fr. 35 par mois dès le 1er juillet 2007, ce qui suffit à démontrer que RESOR a versé à la CPPIC les cotisations dues. La demande est donc mal fondée, dans la mesure de sa recevabilité et elle est donc rejetée.</w:t>
      </w:r>
    </w:p>
    <w:p>
      <w:r>
        <w:rPr>
          <w:b/>
        </w:rPr>
        <w:t>E. 9</w:t>
      </w:r>
    </w:p>
    <w:p>
      <w:r>
        <w:t>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Ainsi,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w:t>
      </w:r>
    </w:p>
    <w:p>
      <w:r>
        <w:t>A/2893/2011 - 9/10 - c)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w:t>
      </w:r>
    </w:p>
    <w:p>
      <w:r>
        <w:rPr>
          <w:b/>
        </w:rPr>
        <w:t>E. 10</w:t>
      </w:r>
    </w:p>
    <w:p>
      <w:r>
        <w:t>Dans le cas d'espèce, il faut en tout cas retenir qu'en saisissant à nouveau la Cour de céans d'une demande en paiement d'un capital de retraite, en prétendant que feu son époux n'était pas affilié à la CPPIC lors de son décès, alors que cela avait clairement été établi et exposé par deux instances successives lors de la première procédure, relève de la témérité. Le nouveau grief, irrecevable faut-il rappeler, concernant le calcul du montant de la rente de veuve n'a certes pas été tranché par le Tribunal fédéral (alors jugé irrecevable car invoqué pour le première fois), mais il relève aussi de la légèreté, en ce sens que la demanderesse aurait dû solliciter de la caisse, avant toute action, des explications sur le calcul du montant de sa rente, ce qui lui aurait permis de se rendre compte que son action était dépourvue de toute chance de succès. Pour le surplus, les conclusions en dommages et intérêts formulées par le beau-frère de la demanderesse sont tout simplement fantaisistes. Ainsi, la demanderesse sera condamnée à verser à la défenderesse une participation de 1'000 fr. aux honoraires d'avocat auxquels celle-ci a dû faire face, contrainte de répondre à la demande déposée.</w:t>
      </w:r>
    </w:p>
    <w:p>
      <w:r>
        <w:t>A/2893/2011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